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18C7" w14:textId="69E892DA" w:rsidR="00355CBC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 xml:space="preserve">Details of your </w:t>
      </w:r>
      <w:r w:rsidR="00023C76">
        <w:rPr>
          <w:b/>
          <w:sz w:val="24"/>
        </w:rPr>
        <w:t>portfolio</w:t>
      </w:r>
    </w:p>
    <w:p w14:paraId="5D9354EC" w14:textId="77777777" w:rsidR="00896CEF" w:rsidRPr="00896CEF" w:rsidRDefault="00896CEF" w:rsidP="00A53C2B">
      <w:pPr>
        <w:rPr>
          <w:lang w:val="en-US"/>
        </w:rPr>
      </w:pPr>
      <w:r w:rsidRPr="00896CEF">
        <w:rPr>
          <w:lang w:val="en-US"/>
        </w:rPr>
        <w:t>PD URL site</w:t>
      </w:r>
      <w:r>
        <w:rPr>
          <w:lang w:val="en-US"/>
        </w:rPr>
        <w:t xml:space="preserve"> </w:t>
      </w:r>
      <w:r w:rsidRPr="00896CEF">
        <w:rPr>
          <w:i/>
          <w:color w:val="FF0000"/>
          <w:lang w:val="en-US"/>
        </w:rPr>
        <w:t>(*Compulsory</w:t>
      </w:r>
      <w:r>
        <w:rPr>
          <w:i/>
          <w:color w:val="FF0000"/>
          <w:lang w:val="en-US"/>
        </w:rPr>
        <w:t xml:space="preserve"> to fill up</w:t>
      </w:r>
      <w:r w:rsidRPr="00896CEF">
        <w:rPr>
          <w:i/>
          <w:color w:val="FF0000"/>
          <w:lang w:val="en-US"/>
        </w:rPr>
        <w:t xml:space="preserve"> for milestone 2 and 3)</w:t>
      </w:r>
      <w:r w:rsidRPr="00896CEF">
        <w:rPr>
          <w:i/>
          <w:lang w:val="en-US"/>
        </w:rPr>
        <w:t>:</w:t>
      </w:r>
    </w:p>
    <w:p w14:paraId="782DB846" w14:textId="77777777" w:rsidR="00896CEF" w:rsidRPr="00545462" w:rsidRDefault="00896CEF" w:rsidP="00896CEF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Live link/URL of your PD site</w:t>
      </w:r>
    </w:p>
    <w:p w14:paraId="0D034DC5" w14:textId="39844A73" w:rsidR="00896CEF" w:rsidRPr="00545462" w:rsidRDefault="005844E4" w:rsidP="00A53C2B">
      <w:pPr>
        <w:rPr>
          <w:b/>
          <w:sz w:val="24"/>
        </w:rPr>
      </w:pP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medicalnerd.github.io/PD-Website/</w:t>
        </w:r>
      </w:hyperlink>
    </w:p>
    <w:p w14:paraId="52CB2740" w14:textId="77777777" w:rsidR="00355CBC" w:rsidRDefault="006B51BD" w:rsidP="00A53C2B">
      <w:r w:rsidRPr="00125DE2">
        <w:rPr>
          <w:lang w:val="en-US"/>
        </w:rPr>
        <w:t>Name of yo</w:t>
      </w:r>
      <w:r w:rsidR="00023C76">
        <w:rPr>
          <w:lang w:val="en-US"/>
        </w:rPr>
        <w:t>ur portfolio:</w:t>
      </w:r>
    </w:p>
    <w:p w14:paraId="56ADB44A" w14:textId="77777777" w:rsidR="00545462" w:rsidRDefault="00545462" w:rsidP="00A53C2B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Your name</w:t>
      </w:r>
    </w:p>
    <w:p w14:paraId="0B90DAB2" w14:textId="4B3D7770" w:rsidR="000B60BF" w:rsidRPr="00545462" w:rsidRDefault="000B60BF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Goh Yoon Long</w:t>
      </w:r>
    </w:p>
    <w:p w14:paraId="60EA6641" w14:textId="77777777" w:rsidR="00545462" w:rsidRDefault="00545462" w:rsidP="00A53C2B"/>
    <w:p w14:paraId="1B61B09F" w14:textId="77777777" w:rsidR="00545462" w:rsidRDefault="00023C76" w:rsidP="00A53C2B">
      <w:r>
        <w:t xml:space="preserve">Your </w:t>
      </w:r>
      <w:r w:rsidR="00545462">
        <w:t>Logo:</w:t>
      </w:r>
    </w:p>
    <w:p w14:paraId="0DC1718C" w14:textId="77777777" w:rsidR="00545462" w:rsidRP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proofErr w:type="gramStart"/>
      <w:r w:rsidRPr="00545462">
        <w:rPr>
          <w:i/>
          <w:color w:val="2E74B5" w:themeColor="accent5" w:themeShade="BF"/>
        </w:rPr>
        <w:t>logo</w:t>
      </w:r>
      <w:proofErr w:type="gramEnd"/>
    </w:p>
    <w:p w14:paraId="512DBAA9" w14:textId="59FA846C" w:rsidR="00545462" w:rsidRDefault="00E94CED" w:rsidP="00A53C2B">
      <w:r>
        <w:rPr>
          <w:noProof/>
        </w:rPr>
        <w:drawing>
          <wp:inline distT="0" distB="0" distL="0" distR="0" wp14:anchorId="35572041" wp14:editId="46341AC5">
            <wp:extent cx="838200" cy="1041400"/>
            <wp:effectExtent l="0" t="0" r="0" b="6350"/>
            <wp:docPr id="192450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C514" w14:textId="77777777" w:rsidR="00A53C2B" w:rsidRDefault="00A53C2B" w:rsidP="00A53C2B">
      <w:r>
        <w:t xml:space="preserve">Describe your </w:t>
      </w:r>
      <w:r w:rsidR="00545462">
        <w:t>target</w:t>
      </w:r>
      <w:r>
        <w:t xml:space="preserve"> audience: </w:t>
      </w:r>
    </w:p>
    <w:p w14:paraId="68BB6861" w14:textId="77777777" w:rsidR="00A53C2B" w:rsidRDefault="00A53C2B" w:rsidP="00A53C2B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ho they are? Describe the demographics of your audience that matter such as age, nationality, race, geographic location, dis/abilities, income level, education level, gender, and sexuality. Describe the psychographics of your audience that matter such as their values, beliefs, and positions, and background knowledge about your topic.</w:t>
      </w:r>
    </w:p>
    <w:p w14:paraId="10236472" w14:textId="77777777" w:rsidR="007441E9" w:rsidRDefault="007441E9" w:rsidP="00A53C2B">
      <w:pPr>
        <w:rPr>
          <w:i/>
          <w:color w:val="2E74B5" w:themeColor="accent5" w:themeShade="BF"/>
        </w:rPr>
      </w:pPr>
    </w:p>
    <w:p w14:paraId="315D8233" w14:textId="0B824C45" w:rsidR="000B60BF" w:rsidRDefault="005844E4" w:rsidP="00A53C2B">
      <w:pPr>
        <w:rPr>
          <w:i/>
          <w:color w:val="2E74B5" w:themeColor="accent5" w:themeShade="BF"/>
        </w:rPr>
      </w:pPr>
      <w:proofErr w:type="gramStart"/>
      <w:r>
        <w:rPr>
          <w:i/>
          <w:color w:val="2E74B5" w:themeColor="accent5" w:themeShade="BF"/>
        </w:rPr>
        <w:t>Age :</w:t>
      </w:r>
      <w:proofErr w:type="gramEnd"/>
      <w:r>
        <w:rPr>
          <w:i/>
          <w:color w:val="2E74B5" w:themeColor="accent5" w:themeShade="BF"/>
        </w:rPr>
        <w:t xml:space="preserve"> </w:t>
      </w:r>
      <w:r w:rsidR="000B60BF">
        <w:rPr>
          <w:i/>
          <w:color w:val="2E74B5" w:themeColor="accent5" w:themeShade="BF"/>
        </w:rPr>
        <w:t xml:space="preserve">Grown-ups in their </w:t>
      </w:r>
      <w:proofErr w:type="spellStart"/>
      <w:r w:rsidR="000B60BF">
        <w:rPr>
          <w:i/>
          <w:color w:val="2E74B5" w:themeColor="accent5" w:themeShade="BF"/>
        </w:rPr>
        <w:t>mid 30s</w:t>
      </w:r>
      <w:proofErr w:type="spellEnd"/>
      <w:r w:rsidR="000B60BF">
        <w:rPr>
          <w:i/>
          <w:color w:val="2E74B5" w:themeColor="accent5" w:themeShade="BF"/>
        </w:rPr>
        <w:t xml:space="preserve"> and Young Adults in their 20s. </w:t>
      </w:r>
    </w:p>
    <w:p w14:paraId="7EEB0070" w14:textId="3B3CDDEC" w:rsidR="005844E4" w:rsidRDefault="005844E4" w:rsidP="00A53C2B">
      <w:pPr>
        <w:rPr>
          <w:i/>
          <w:color w:val="2E74B5" w:themeColor="accent5" w:themeShade="BF"/>
        </w:rPr>
      </w:pPr>
      <w:proofErr w:type="gramStart"/>
      <w:r>
        <w:rPr>
          <w:i/>
          <w:color w:val="2E74B5" w:themeColor="accent5" w:themeShade="BF"/>
        </w:rPr>
        <w:t>Nationality :</w:t>
      </w:r>
      <w:proofErr w:type="gramEnd"/>
      <w:r>
        <w:rPr>
          <w:i/>
          <w:color w:val="2E74B5" w:themeColor="accent5" w:themeShade="BF"/>
        </w:rPr>
        <w:t xml:space="preserve"> Doesn’t matter</w:t>
      </w:r>
    </w:p>
    <w:p w14:paraId="78927B45" w14:textId="53863A95" w:rsidR="005844E4" w:rsidRDefault="005844E4" w:rsidP="00A53C2B">
      <w:pPr>
        <w:rPr>
          <w:i/>
          <w:color w:val="2E74B5" w:themeColor="accent5" w:themeShade="BF"/>
        </w:rPr>
      </w:pPr>
      <w:proofErr w:type="gramStart"/>
      <w:r>
        <w:rPr>
          <w:i/>
          <w:color w:val="2E74B5" w:themeColor="accent5" w:themeShade="BF"/>
        </w:rPr>
        <w:t>Race :</w:t>
      </w:r>
      <w:proofErr w:type="gramEnd"/>
      <w:r>
        <w:rPr>
          <w:i/>
          <w:color w:val="2E74B5" w:themeColor="accent5" w:themeShade="BF"/>
        </w:rPr>
        <w:t xml:space="preserve"> Doesn’t matter</w:t>
      </w:r>
    </w:p>
    <w:p w14:paraId="25BCBDA9" w14:textId="30DBEF5F" w:rsidR="005844E4" w:rsidRDefault="005844E4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Geographic Location: Global </w:t>
      </w:r>
    </w:p>
    <w:p w14:paraId="04574A64" w14:textId="40091301" w:rsidR="005844E4" w:rsidRDefault="005844E4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Income Level: </w:t>
      </w:r>
      <w:r w:rsidR="00C05565">
        <w:rPr>
          <w:i/>
          <w:color w:val="2E74B5" w:themeColor="accent5" w:themeShade="BF"/>
        </w:rPr>
        <w:t xml:space="preserve">Big </w:t>
      </w:r>
      <w:proofErr w:type="gramStart"/>
      <w:r w:rsidR="00C05565">
        <w:rPr>
          <w:i/>
          <w:color w:val="2E74B5" w:themeColor="accent5" w:themeShade="BF"/>
        </w:rPr>
        <w:t>Business ,</w:t>
      </w:r>
      <w:proofErr w:type="gramEnd"/>
      <w:r w:rsidR="00C05565">
        <w:rPr>
          <w:i/>
          <w:color w:val="2E74B5" w:themeColor="accent5" w:themeShade="BF"/>
        </w:rPr>
        <w:t xml:space="preserve"> Start ups , Organisation (Mid – High Income level)</w:t>
      </w:r>
    </w:p>
    <w:p w14:paraId="01AFE1B1" w14:textId="3D357C6D" w:rsidR="00C05565" w:rsidRDefault="00C05565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ducation level: Degree</w:t>
      </w:r>
    </w:p>
    <w:p w14:paraId="57284149" w14:textId="4E3BCCCB" w:rsidR="00C05565" w:rsidRDefault="00C05565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Gender and </w:t>
      </w:r>
      <w:proofErr w:type="gramStart"/>
      <w:r>
        <w:rPr>
          <w:i/>
          <w:color w:val="2E74B5" w:themeColor="accent5" w:themeShade="BF"/>
        </w:rPr>
        <w:t>Sexuality :</w:t>
      </w:r>
      <w:proofErr w:type="gramEnd"/>
      <w:r>
        <w:rPr>
          <w:i/>
          <w:color w:val="2E74B5" w:themeColor="accent5" w:themeShade="BF"/>
        </w:rPr>
        <w:t xml:space="preserve"> Any</w:t>
      </w:r>
    </w:p>
    <w:p w14:paraId="2BC29383" w14:textId="77777777" w:rsidR="00C05565" w:rsidRDefault="00C05565" w:rsidP="00A53C2B">
      <w:pPr>
        <w:rPr>
          <w:i/>
          <w:color w:val="2E74B5" w:themeColor="accent5" w:themeShade="BF"/>
        </w:rPr>
      </w:pPr>
    </w:p>
    <w:p w14:paraId="39C14DB0" w14:textId="36856ED9" w:rsidR="005844E4" w:rsidRPr="005844E4" w:rsidRDefault="005844E4" w:rsidP="005844E4">
      <w:pPr>
        <w:rPr>
          <w:i/>
          <w:color w:val="2E74B5" w:themeColor="accent5" w:themeShade="BF"/>
        </w:rPr>
      </w:pPr>
      <w:r w:rsidRPr="005844E4">
        <w:rPr>
          <w:i/>
          <w:color w:val="2E74B5" w:themeColor="accent5" w:themeShade="BF"/>
        </w:rPr>
        <w:t>Psy</w:t>
      </w:r>
      <w:r>
        <w:rPr>
          <w:i/>
          <w:color w:val="2E74B5" w:themeColor="accent5" w:themeShade="BF"/>
        </w:rPr>
        <w:t>chographics</w:t>
      </w:r>
      <w:r w:rsidRPr="005844E4">
        <w:rPr>
          <w:i/>
          <w:color w:val="2E74B5" w:themeColor="accent5" w:themeShade="BF"/>
        </w:rPr>
        <w:t>:</w:t>
      </w:r>
    </w:p>
    <w:p w14:paraId="47CE28A9" w14:textId="77777777" w:rsidR="005844E4" w:rsidRPr="005844E4" w:rsidRDefault="005844E4" w:rsidP="005844E4">
      <w:pPr>
        <w:rPr>
          <w:i/>
          <w:color w:val="2E74B5" w:themeColor="accent5" w:themeShade="BF"/>
        </w:rPr>
      </w:pPr>
    </w:p>
    <w:p w14:paraId="4AFABF6C" w14:textId="2A6E73B2" w:rsidR="005844E4" w:rsidRPr="005844E4" w:rsidRDefault="005844E4" w:rsidP="005844E4">
      <w:pPr>
        <w:rPr>
          <w:i/>
          <w:color w:val="2E74B5" w:themeColor="accent5" w:themeShade="BF"/>
        </w:rPr>
      </w:pPr>
      <w:r w:rsidRPr="005844E4">
        <w:rPr>
          <w:i/>
          <w:color w:val="2E74B5" w:themeColor="accent5" w:themeShade="BF"/>
        </w:rPr>
        <w:t xml:space="preserve">Values and Beliefs: Innovation, effectiveness, and </w:t>
      </w:r>
      <w:proofErr w:type="gramStart"/>
      <w:r w:rsidRPr="005844E4">
        <w:rPr>
          <w:i/>
          <w:color w:val="2E74B5" w:themeColor="accent5" w:themeShade="BF"/>
        </w:rPr>
        <w:t>user-centric</w:t>
      </w:r>
      <w:proofErr w:type="gramEnd"/>
      <w:r>
        <w:rPr>
          <w:i/>
          <w:color w:val="2E74B5" w:themeColor="accent5" w:themeShade="BF"/>
        </w:rPr>
        <w:t>. P</w:t>
      </w:r>
      <w:r w:rsidRPr="005844E4">
        <w:rPr>
          <w:i/>
          <w:color w:val="2E74B5" w:themeColor="accent5" w:themeShade="BF"/>
        </w:rPr>
        <w:t xml:space="preserve">repared to spend money on high-quality design and development because </w:t>
      </w:r>
      <w:r>
        <w:rPr>
          <w:i/>
          <w:color w:val="2E74B5" w:themeColor="accent5" w:themeShade="BF"/>
        </w:rPr>
        <w:t>design and great programming</w:t>
      </w:r>
      <w:r w:rsidRPr="005844E4">
        <w:rPr>
          <w:i/>
          <w:color w:val="2E74B5" w:themeColor="accent5" w:themeShade="BF"/>
        </w:rPr>
        <w:t xml:space="preserve"> can propel businesses to success.</w:t>
      </w:r>
    </w:p>
    <w:p w14:paraId="108E7EE2" w14:textId="77777777" w:rsidR="005844E4" w:rsidRPr="005844E4" w:rsidRDefault="005844E4" w:rsidP="005844E4">
      <w:pPr>
        <w:rPr>
          <w:i/>
          <w:color w:val="2E74B5" w:themeColor="accent5" w:themeShade="BF"/>
        </w:rPr>
      </w:pPr>
    </w:p>
    <w:p w14:paraId="45A6661D" w14:textId="467840A3" w:rsidR="005844E4" w:rsidRPr="005844E4" w:rsidRDefault="005844E4" w:rsidP="005844E4">
      <w:pPr>
        <w:rPr>
          <w:i/>
          <w:color w:val="2E74B5" w:themeColor="accent5" w:themeShade="BF"/>
        </w:rPr>
      </w:pPr>
      <w:r w:rsidRPr="005844E4">
        <w:rPr>
          <w:i/>
          <w:color w:val="2E74B5" w:themeColor="accent5" w:themeShade="BF"/>
        </w:rPr>
        <w:t xml:space="preserve">Background Information: </w:t>
      </w:r>
      <w:r>
        <w:rPr>
          <w:i/>
          <w:color w:val="2E74B5" w:themeColor="accent5" w:themeShade="BF"/>
        </w:rPr>
        <w:t>Does not have deep understanding of UI/UX design and programming.</w:t>
      </w:r>
    </w:p>
    <w:p w14:paraId="1BA8415A" w14:textId="77777777" w:rsidR="005844E4" w:rsidRPr="005844E4" w:rsidRDefault="005844E4" w:rsidP="005844E4">
      <w:pPr>
        <w:rPr>
          <w:i/>
          <w:color w:val="2E74B5" w:themeColor="accent5" w:themeShade="BF"/>
        </w:rPr>
      </w:pPr>
    </w:p>
    <w:p w14:paraId="3EDAF25C" w14:textId="156F943D" w:rsidR="005844E4" w:rsidRDefault="005844E4" w:rsidP="005844E4">
      <w:pPr>
        <w:rPr>
          <w:i/>
          <w:color w:val="2E74B5" w:themeColor="accent5" w:themeShade="BF"/>
        </w:rPr>
      </w:pPr>
      <w:r w:rsidRPr="005844E4">
        <w:rPr>
          <w:i/>
          <w:color w:val="2E74B5" w:themeColor="accent5" w:themeShade="BF"/>
        </w:rPr>
        <w:t xml:space="preserve">Goals: </w:t>
      </w:r>
      <w:r>
        <w:rPr>
          <w:i/>
          <w:color w:val="2E74B5" w:themeColor="accent5" w:themeShade="BF"/>
        </w:rPr>
        <w:t>T</w:t>
      </w:r>
      <w:r w:rsidRPr="005844E4">
        <w:rPr>
          <w:i/>
          <w:color w:val="2E74B5" w:themeColor="accent5" w:themeShade="BF"/>
        </w:rPr>
        <w:t xml:space="preserve">o enhance the user experience, their software's general functionality, </w:t>
      </w:r>
      <w:proofErr w:type="gramStart"/>
      <w:r w:rsidRPr="005844E4">
        <w:rPr>
          <w:i/>
          <w:color w:val="2E74B5" w:themeColor="accent5" w:themeShade="BF"/>
        </w:rPr>
        <w:t>and  online</w:t>
      </w:r>
      <w:proofErr w:type="gramEnd"/>
      <w:r w:rsidRPr="005844E4">
        <w:rPr>
          <w:i/>
          <w:color w:val="2E74B5" w:themeColor="accent5" w:themeShade="BF"/>
        </w:rPr>
        <w:t xml:space="preserve"> presence</w:t>
      </w:r>
      <w:r>
        <w:rPr>
          <w:i/>
          <w:color w:val="2E74B5" w:themeColor="accent5" w:themeShade="BF"/>
        </w:rPr>
        <w:t xml:space="preserve"> ,</w:t>
      </w:r>
      <w:r w:rsidRPr="005844E4">
        <w:rPr>
          <w:i/>
          <w:color w:val="2E74B5" w:themeColor="accent5" w:themeShade="BF"/>
        </w:rPr>
        <w:t xml:space="preserve"> to improve </w:t>
      </w:r>
      <w:r>
        <w:rPr>
          <w:i/>
          <w:color w:val="2E74B5" w:themeColor="accent5" w:themeShade="BF"/>
        </w:rPr>
        <w:t xml:space="preserve">UI/UX </w:t>
      </w:r>
      <w:r w:rsidRPr="005844E4">
        <w:rPr>
          <w:i/>
          <w:color w:val="2E74B5" w:themeColor="accent5" w:themeShade="BF"/>
        </w:rPr>
        <w:t>, increase user engagement, or streamline internal procedures</w:t>
      </w:r>
      <w:r>
        <w:rPr>
          <w:i/>
          <w:color w:val="2E74B5" w:themeColor="accent5" w:themeShade="BF"/>
        </w:rPr>
        <w:t>.</w:t>
      </w:r>
    </w:p>
    <w:p w14:paraId="571475EF" w14:textId="179B178A" w:rsidR="005844E4" w:rsidRPr="005844E4" w:rsidRDefault="005844E4" w:rsidP="005844E4">
      <w:pPr>
        <w:rPr>
          <w:i/>
          <w:color w:val="2E74B5" w:themeColor="accent5" w:themeShade="BF"/>
        </w:rPr>
      </w:pPr>
      <w:r w:rsidRPr="005844E4">
        <w:rPr>
          <w:i/>
          <w:color w:val="2E74B5" w:themeColor="accent5" w:themeShade="BF"/>
        </w:rPr>
        <w:t>Focus</w:t>
      </w:r>
      <w:r>
        <w:rPr>
          <w:i/>
          <w:color w:val="2E74B5" w:themeColor="accent5" w:themeShade="BF"/>
        </w:rPr>
        <w:t>es</w:t>
      </w:r>
      <w:r w:rsidRPr="005844E4">
        <w:rPr>
          <w:i/>
          <w:color w:val="2E74B5" w:themeColor="accent5" w:themeShade="BF"/>
        </w:rPr>
        <w:t xml:space="preserve">: e-commerce, technology, finance, healthcare, and more. </w:t>
      </w:r>
    </w:p>
    <w:p w14:paraId="46FD2EA9" w14:textId="77777777" w:rsidR="005844E4" w:rsidRPr="005844E4" w:rsidRDefault="005844E4" w:rsidP="005844E4">
      <w:pPr>
        <w:rPr>
          <w:i/>
          <w:color w:val="2E74B5" w:themeColor="accent5" w:themeShade="BF"/>
        </w:rPr>
      </w:pPr>
    </w:p>
    <w:p w14:paraId="0CC1901D" w14:textId="77777777" w:rsidR="005844E4" w:rsidRDefault="005844E4" w:rsidP="005844E4">
      <w:pPr>
        <w:rPr>
          <w:i/>
          <w:color w:val="2E74B5" w:themeColor="accent5" w:themeShade="BF"/>
        </w:rPr>
      </w:pPr>
    </w:p>
    <w:p w14:paraId="6671D2A9" w14:textId="0D177457" w:rsidR="000B60BF" w:rsidRDefault="000B60BF" w:rsidP="00A53C2B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Any nationality, </w:t>
      </w:r>
      <w:proofErr w:type="gramStart"/>
      <w:r>
        <w:rPr>
          <w:i/>
          <w:color w:val="2E74B5" w:themeColor="accent5" w:themeShade="BF"/>
        </w:rPr>
        <w:t>race ,</w:t>
      </w:r>
      <w:proofErr w:type="gramEnd"/>
      <w:r>
        <w:rPr>
          <w:i/>
          <w:color w:val="2E74B5" w:themeColor="accent5" w:themeShade="BF"/>
        </w:rPr>
        <w:t xml:space="preserve"> mainly Asia Europe. </w:t>
      </w:r>
    </w:p>
    <w:p w14:paraId="78A04274" w14:textId="77777777" w:rsidR="00C35AFA" w:rsidRPr="00A53C2B" w:rsidRDefault="00C35AFA" w:rsidP="00A53C2B">
      <w:pPr>
        <w:rPr>
          <w:i/>
          <w:color w:val="2E74B5" w:themeColor="accent5" w:themeShade="BF"/>
        </w:rPr>
      </w:pPr>
    </w:p>
    <w:p w14:paraId="37224797" w14:textId="77777777" w:rsidR="00C35AFA" w:rsidRDefault="00C35AFA" w:rsidP="00C35AFA">
      <w:r>
        <w:t>Describe your brand story</w:t>
      </w:r>
      <w:r w:rsidR="00023C76">
        <w:t>/ purpose</w:t>
      </w:r>
      <w:r>
        <w:t xml:space="preserve">: </w:t>
      </w:r>
    </w:p>
    <w:p w14:paraId="3921319D" w14:textId="77777777" w:rsidR="00C35AFA" w:rsidRDefault="00C35AFA" w:rsidP="00C35AFA">
      <w:pPr>
        <w:rPr>
          <w:i/>
          <w:color w:val="2E74B5" w:themeColor="accent5" w:themeShade="BF"/>
        </w:rPr>
      </w:pPr>
      <w:r w:rsidRPr="00A53C2B">
        <w:rPr>
          <w:i/>
          <w:color w:val="2E74B5" w:themeColor="accent5" w:themeShade="BF"/>
        </w:rPr>
        <w:t>Write a short summary of your</w:t>
      </w:r>
      <w:r w:rsidR="00023C76">
        <w:rPr>
          <w:i/>
          <w:color w:val="2E74B5" w:themeColor="accent5" w:themeShade="BF"/>
        </w:rPr>
        <w:t>self</w:t>
      </w:r>
      <w:r>
        <w:rPr>
          <w:i/>
          <w:color w:val="2E74B5" w:themeColor="accent5" w:themeShade="BF"/>
        </w:rPr>
        <w:t xml:space="preserve">.  </w:t>
      </w:r>
      <w:proofErr w:type="gramStart"/>
      <w:r>
        <w:rPr>
          <w:i/>
          <w:color w:val="2E74B5" w:themeColor="accent5" w:themeShade="BF"/>
        </w:rPr>
        <w:t>E.g.</w:t>
      </w:r>
      <w:proofErr w:type="gramEnd"/>
      <w:r>
        <w:rPr>
          <w:i/>
          <w:color w:val="2E74B5" w:themeColor="accent5" w:themeShade="BF"/>
        </w:rPr>
        <w:t xml:space="preserve"> </w:t>
      </w:r>
      <w:r w:rsidR="00023C76">
        <w:rPr>
          <w:i/>
          <w:color w:val="2E74B5" w:themeColor="accent5" w:themeShade="BF"/>
        </w:rPr>
        <w:t>Who you are, your inspiration to be (graphics designer/developer/etc)</w:t>
      </w:r>
      <w:r>
        <w:rPr>
          <w:i/>
          <w:color w:val="2E74B5" w:themeColor="accent5" w:themeShade="BF"/>
        </w:rPr>
        <w:t xml:space="preserve">, </w:t>
      </w:r>
      <w:r w:rsidR="00023C76">
        <w:rPr>
          <w:i/>
          <w:color w:val="2E74B5" w:themeColor="accent5" w:themeShade="BF"/>
        </w:rPr>
        <w:t xml:space="preserve">something that interest your target audience, </w:t>
      </w:r>
      <w:r>
        <w:rPr>
          <w:i/>
          <w:color w:val="2E74B5" w:themeColor="accent5" w:themeShade="BF"/>
        </w:rPr>
        <w:t xml:space="preserve">etc  </w:t>
      </w:r>
    </w:p>
    <w:p w14:paraId="044A4349" w14:textId="77777777" w:rsidR="0079288C" w:rsidRPr="0079288C" w:rsidRDefault="0079288C" w:rsidP="0079288C">
      <w:pPr>
        <w:rPr>
          <w:i/>
          <w:color w:val="2E74B5" w:themeColor="accent5" w:themeShade="BF"/>
        </w:rPr>
      </w:pPr>
    </w:p>
    <w:p w14:paraId="30040423" w14:textId="405D32C6" w:rsidR="0079288C" w:rsidRPr="0079288C" w:rsidRDefault="0079288C" w:rsidP="0079288C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Yoon Long </w:t>
      </w:r>
      <w:r w:rsidRPr="0079288C">
        <w:rPr>
          <w:i/>
          <w:color w:val="2E74B5" w:themeColor="accent5" w:themeShade="BF"/>
        </w:rPr>
        <w:t>became a design genius in a world driven by pixels and passion by fusing creativity with technology.</w:t>
      </w:r>
      <w:r>
        <w:rPr>
          <w:i/>
          <w:color w:val="2E74B5" w:themeColor="accent5" w:themeShade="BF"/>
        </w:rPr>
        <w:t xml:space="preserve"> Yoon Long’s</w:t>
      </w:r>
      <w:r w:rsidRPr="0079288C">
        <w:rPr>
          <w:i/>
          <w:color w:val="2E74B5" w:themeColor="accent5" w:themeShade="BF"/>
        </w:rPr>
        <w:t xml:space="preserve"> quest for UI/UX perfection was relentlessly driven by an unquenchable curiosity that started their adventure.</w:t>
      </w:r>
    </w:p>
    <w:p w14:paraId="251F8A88" w14:textId="77777777" w:rsidR="0079288C" w:rsidRPr="0079288C" w:rsidRDefault="0079288C" w:rsidP="0079288C">
      <w:pPr>
        <w:rPr>
          <w:i/>
          <w:color w:val="2E74B5" w:themeColor="accent5" w:themeShade="BF"/>
        </w:rPr>
      </w:pPr>
    </w:p>
    <w:p w14:paraId="461258C0" w14:textId="2EF17296" w:rsidR="0079288C" w:rsidRDefault="0079288C" w:rsidP="0079288C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Yoon Long was</w:t>
      </w:r>
      <w:r w:rsidRPr="0079288C">
        <w:rPr>
          <w:i/>
          <w:color w:val="2E74B5" w:themeColor="accent5" w:themeShade="BF"/>
        </w:rPr>
        <w:t xml:space="preserve"> immersed in the practice of user-centric design right away.</w:t>
      </w:r>
      <w:r>
        <w:rPr>
          <w:i/>
          <w:color w:val="2E74B5" w:themeColor="accent5" w:themeShade="BF"/>
        </w:rPr>
        <w:t xml:space="preserve"> Yoon Long</w:t>
      </w:r>
      <w:r w:rsidRPr="0079288C">
        <w:rPr>
          <w:i/>
          <w:color w:val="2E74B5" w:themeColor="accent5" w:themeShade="BF"/>
        </w:rPr>
        <w:t xml:space="preserve"> insatiable curiosity enabled them to perfect the subtle balancing act between aesthetics and usefulness, producing user-immersive experiences.</w:t>
      </w:r>
    </w:p>
    <w:p w14:paraId="48486DC1" w14:textId="728B8D9E" w:rsidR="0079288C" w:rsidRPr="0079288C" w:rsidRDefault="0079288C" w:rsidP="0079288C">
      <w:pPr>
        <w:rPr>
          <w:i/>
          <w:color w:val="2E74B5" w:themeColor="accent5" w:themeShade="BF"/>
        </w:rPr>
      </w:pPr>
      <w:r w:rsidRPr="0079288C">
        <w:rPr>
          <w:i/>
          <w:color w:val="2E74B5" w:themeColor="accent5" w:themeShade="BF"/>
        </w:rPr>
        <w:t xml:space="preserve">Every project evolved into an adventure, an investigation into empathy and a celebration of user joy. </w:t>
      </w:r>
      <w:r>
        <w:rPr>
          <w:i/>
          <w:color w:val="2E74B5" w:themeColor="accent5" w:themeShade="BF"/>
        </w:rPr>
        <w:t>Yoon Long</w:t>
      </w:r>
      <w:r w:rsidRPr="0079288C">
        <w:rPr>
          <w:i/>
          <w:color w:val="2E74B5" w:themeColor="accent5" w:themeShade="BF"/>
        </w:rPr>
        <w:t xml:space="preserve"> had the unusual ability to simplify complicated problems into clear answers, making a lasting impression on both brands and people.</w:t>
      </w:r>
    </w:p>
    <w:p w14:paraId="1DA76F07" w14:textId="77777777" w:rsidR="0079288C" w:rsidRPr="0079288C" w:rsidRDefault="0079288C" w:rsidP="0079288C">
      <w:pPr>
        <w:rPr>
          <w:i/>
          <w:color w:val="2E74B5" w:themeColor="accent5" w:themeShade="BF"/>
        </w:rPr>
      </w:pPr>
    </w:p>
    <w:p w14:paraId="31628811" w14:textId="77777777" w:rsidR="0079288C" w:rsidRPr="0079288C" w:rsidRDefault="0079288C" w:rsidP="0079288C">
      <w:pPr>
        <w:rPr>
          <w:i/>
          <w:color w:val="2E74B5" w:themeColor="accent5" w:themeShade="BF"/>
        </w:rPr>
      </w:pPr>
    </w:p>
    <w:p w14:paraId="33B0A292" w14:textId="04B87D28" w:rsidR="0079288C" w:rsidRPr="0079288C" w:rsidRDefault="0079288C" w:rsidP="0079288C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Yoon Long</w:t>
      </w:r>
      <w:r w:rsidRPr="0079288C">
        <w:rPr>
          <w:i/>
          <w:color w:val="2E74B5" w:themeColor="accent5" w:themeShade="BF"/>
        </w:rPr>
        <w:t xml:space="preserve"> continues to be a light of innovation, reminding </w:t>
      </w:r>
      <w:proofErr w:type="gramStart"/>
      <w:r w:rsidRPr="0079288C">
        <w:rPr>
          <w:i/>
          <w:color w:val="2E74B5" w:themeColor="accent5" w:themeShade="BF"/>
        </w:rPr>
        <w:t>us</w:t>
      </w:r>
      <w:proofErr w:type="gramEnd"/>
      <w:r w:rsidRPr="0079288C">
        <w:rPr>
          <w:i/>
          <w:color w:val="2E74B5" w:themeColor="accent5" w:themeShade="BF"/>
        </w:rPr>
        <w:t xml:space="preserve"> all that design is more than just pixels—it's the craft of making technology a true companion on life's digital journey. In a world that yearns for seamless interactions.</w:t>
      </w:r>
    </w:p>
    <w:p w14:paraId="48E39351" w14:textId="77777777" w:rsidR="0079288C" w:rsidRPr="0079288C" w:rsidRDefault="0079288C" w:rsidP="0079288C">
      <w:pPr>
        <w:rPr>
          <w:i/>
          <w:color w:val="2E74B5" w:themeColor="accent5" w:themeShade="BF"/>
        </w:rPr>
      </w:pPr>
    </w:p>
    <w:p w14:paraId="7ED7CC00" w14:textId="77777777" w:rsidR="000B60BF" w:rsidRDefault="000B60BF" w:rsidP="00C35AFA"/>
    <w:p w14:paraId="497931FF" w14:textId="77777777" w:rsidR="00A53C2B" w:rsidRDefault="00A53C2B" w:rsidP="00A53C2B"/>
    <w:p w14:paraId="497FD4EF" w14:textId="77777777" w:rsidR="00355CBC" w:rsidRPr="00545462" w:rsidRDefault="00355CBC" w:rsidP="00A53C2B">
      <w:pPr>
        <w:rPr>
          <w:b/>
          <w:sz w:val="24"/>
        </w:rPr>
      </w:pPr>
      <w:r w:rsidRPr="00545462">
        <w:rPr>
          <w:b/>
          <w:sz w:val="24"/>
        </w:rPr>
        <w:t>Design brief</w:t>
      </w:r>
    </w:p>
    <w:p w14:paraId="4818B1BC" w14:textId="77777777" w:rsidR="00545462" w:rsidRDefault="00545462" w:rsidP="00545462">
      <w:pPr>
        <w:rPr>
          <w:lang w:val="en-US"/>
        </w:rPr>
      </w:pP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cheme</w:t>
      </w:r>
      <w:r w:rsidR="00E335B3">
        <w:rPr>
          <w:lang w:val="en-US"/>
        </w:rPr>
        <w:t xml:space="preserve"> &amp; </w:t>
      </w:r>
      <w:proofErr w:type="spellStart"/>
      <w:r w:rsidR="00E335B3">
        <w:rPr>
          <w:lang w:val="en-US"/>
        </w:rPr>
        <w:t>Colour</w:t>
      </w:r>
      <w:proofErr w:type="spellEnd"/>
      <w:r w:rsidR="00E335B3">
        <w:rPr>
          <w:lang w:val="en-US"/>
        </w:rPr>
        <w:t xml:space="preserve"> palette</w:t>
      </w:r>
      <w:r>
        <w:rPr>
          <w:lang w:val="en-US"/>
        </w:rPr>
        <w:t>:</w:t>
      </w:r>
    </w:p>
    <w:p w14:paraId="76675C20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Which colour scheme you have selected for your website?  Analogues? Complementary? Triadic? Monochromatic?</w:t>
      </w:r>
      <w:r w:rsidR="00873810">
        <w:rPr>
          <w:i/>
          <w:color w:val="2E74B5" w:themeColor="accent5" w:themeShade="BF"/>
        </w:rPr>
        <w:t xml:space="preserve">  What are the colour</w:t>
      </w:r>
      <w:r w:rsidR="00023C76">
        <w:rPr>
          <w:i/>
          <w:color w:val="2E74B5" w:themeColor="accent5" w:themeShade="BF"/>
        </w:rPr>
        <w:t>s</w:t>
      </w:r>
      <w:r w:rsidR="00873810">
        <w:rPr>
          <w:i/>
          <w:color w:val="2E74B5" w:themeColor="accent5" w:themeShade="BF"/>
        </w:rPr>
        <w:t xml:space="preserve"> in your colour palette?</w:t>
      </w:r>
    </w:p>
    <w:p w14:paraId="3C59CCAD" w14:textId="2E37BCF1" w:rsidR="000B60BF" w:rsidRDefault="007441E9" w:rsidP="000B60BF">
      <w:pPr>
        <w:rPr>
          <w:i/>
          <w:color w:val="2E74B5" w:themeColor="accent5" w:themeShade="BF"/>
        </w:rPr>
      </w:pPr>
      <w:r>
        <w:rPr>
          <w:noProof/>
        </w:rPr>
        <mc:AlternateContent>
          <mc:Choice Requires="wps">
            <w:drawing>
              <wp:inline distT="0" distB="0" distL="0" distR="0" wp14:anchorId="7C1B0B0E" wp14:editId="3F0F121B">
                <wp:extent cx="304800" cy="304800"/>
                <wp:effectExtent l="0" t="0" r="0" b="0"/>
                <wp:docPr id="153543583" name="Rectangle 2" descr="29 Latest Color Schemes with Blue Violet And Black Colo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DD0548" id="Rectangle 2" o:spid="_x0000_s1026" alt="29 Latest Color Schemes with Blue Violet And Black Colo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1ED8F86" wp14:editId="28D1BCF1">
                <wp:extent cx="304800" cy="304800"/>
                <wp:effectExtent l="0" t="0" r="0" b="0"/>
                <wp:docPr id="1921080100" name="Rectangle 3" descr="29 Latest Color Schemes with Blue Violet And Black Colo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10121" id="Rectangle 3" o:spid="_x0000_s1026" alt="29 Latest Color Schemes with Blue Violet And Black Colo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ED1C87" wp14:editId="65BF6F1D">
                <wp:extent cx="304800" cy="304800"/>
                <wp:effectExtent l="0" t="0" r="0" b="0"/>
                <wp:docPr id="234997955" name="Rectangle 4" descr="29 Latest Color Schemes with Blue Violet And Black Color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6B36D" id="Rectangle 4" o:spid="_x0000_s1026" alt="29 Latest Color Schemes with Blue Violet And Black Color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noProof/>
          <w:color w:val="2E74B5" w:themeColor="accent5" w:themeShade="BF"/>
        </w:rPr>
        <w:drawing>
          <wp:inline distT="0" distB="0" distL="0" distR="0" wp14:anchorId="787CF10D" wp14:editId="5111AD72">
            <wp:extent cx="12382500" cy="13049250"/>
            <wp:effectExtent l="0" t="0" r="0" b="0"/>
            <wp:docPr id="470482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0" cy="130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7017F" w14:textId="77777777" w:rsidR="000B60BF" w:rsidRPr="00545462" w:rsidRDefault="000B60BF" w:rsidP="00545462">
      <w:pPr>
        <w:rPr>
          <w:i/>
          <w:color w:val="2E74B5" w:themeColor="accent5" w:themeShade="BF"/>
        </w:rPr>
      </w:pPr>
    </w:p>
    <w:p w14:paraId="764627DD" w14:textId="77777777" w:rsidR="00545462" w:rsidRDefault="00545462" w:rsidP="00545462">
      <w:pPr>
        <w:rPr>
          <w:lang w:val="en-US"/>
        </w:rPr>
      </w:pPr>
    </w:p>
    <w:p w14:paraId="7C744D61" w14:textId="77777777" w:rsidR="00445A86" w:rsidRDefault="00445A86" w:rsidP="00545462">
      <w:pPr>
        <w:rPr>
          <w:lang w:val="en-US"/>
        </w:rPr>
      </w:pPr>
      <w:r>
        <w:rPr>
          <w:lang w:val="en-US"/>
        </w:rPr>
        <w:t>Typography:</w:t>
      </w:r>
    </w:p>
    <w:p w14:paraId="14C98B6F" w14:textId="77777777" w:rsidR="00445A86" w:rsidRPr="00445A86" w:rsidRDefault="00445A86" w:rsidP="00545462">
      <w:pPr>
        <w:rPr>
          <w:i/>
          <w:color w:val="2E74B5" w:themeColor="accent5" w:themeShade="BF"/>
        </w:rPr>
      </w:pPr>
      <w:r w:rsidRPr="00445A86">
        <w:rPr>
          <w:i/>
          <w:color w:val="2E74B5" w:themeColor="accent5" w:themeShade="BF"/>
        </w:rPr>
        <w:t>What is the fonts type used?</w:t>
      </w:r>
    </w:p>
    <w:p w14:paraId="7A0E0E20" w14:textId="77777777" w:rsidR="000B60BF" w:rsidRDefault="000B60BF" w:rsidP="000B60BF">
      <w:pPr>
        <w:rPr>
          <w:i/>
          <w:color w:val="2E74B5" w:themeColor="accent5" w:themeShade="BF"/>
        </w:rPr>
      </w:pPr>
      <w:r>
        <w:rPr>
          <w:noProof/>
        </w:rPr>
        <w:drawing>
          <wp:inline distT="0" distB="0" distL="0" distR="0" wp14:anchorId="0E188E86" wp14:editId="5F206499">
            <wp:extent cx="11430000" cy="5711190"/>
            <wp:effectExtent l="0" t="0" r="0" b="3810"/>
            <wp:docPr id="2092874181" name="Picture 2" descr="Why Proxima Nova Is Everywhere.. A quick search on Font Reach reveals… | by  Tri Vo | Mic Product B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Proxima Nova Is Everywhere.. A quick search on Font Reach reveals… | by  Tri Vo | Mic Product Blog |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571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EAAC" w14:textId="77777777" w:rsidR="000B60BF" w:rsidRDefault="000B60BF" w:rsidP="000B60BF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Promixa</w:t>
      </w:r>
      <w:proofErr w:type="spellEnd"/>
      <w:r>
        <w:rPr>
          <w:rFonts w:ascii="Calibri" w:hAnsi="Calibri" w:cs="Calibri"/>
          <w:lang w:val="en-US"/>
        </w:rPr>
        <w:t xml:space="preserve"> Nova </w:t>
      </w:r>
    </w:p>
    <w:p w14:paraId="3D778481" w14:textId="77777777" w:rsidR="000B60BF" w:rsidRDefault="000B60BF" w:rsidP="000B60B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dern and </w:t>
      </w:r>
      <w:proofErr w:type="gramStart"/>
      <w:r>
        <w:rPr>
          <w:rFonts w:ascii="Calibri" w:hAnsi="Calibri" w:cs="Calibri"/>
          <w:lang w:val="en-US"/>
        </w:rPr>
        <w:t>Clean :</w:t>
      </w:r>
      <w:proofErr w:type="gram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ixa</w:t>
      </w:r>
      <w:proofErr w:type="spellEnd"/>
      <w:r>
        <w:rPr>
          <w:rFonts w:ascii="Calibri" w:hAnsi="Calibri" w:cs="Calibri"/>
          <w:lang w:val="en-US"/>
        </w:rPr>
        <w:t xml:space="preserve"> Nova typeface is clean and simple with a professional hint to it. It combines the design of sans serif fonts with a more humanist design to it that makes it applicable to a wide range of platforms or resolution.</w:t>
      </w:r>
    </w:p>
    <w:p w14:paraId="2D230F4C" w14:textId="77777777" w:rsidR="000B60BF" w:rsidRDefault="000B60BF" w:rsidP="000B60BF">
      <w:pPr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Legibility :</w:t>
      </w:r>
      <w:proofErr w:type="gram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ixa</w:t>
      </w:r>
      <w:proofErr w:type="spellEnd"/>
      <w:r>
        <w:rPr>
          <w:rFonts w:ascii="Calibri" w:hAnsi="Calibri" w:cs="Calibri"/>
          <w:lang w:val="en-US"/>
        </w:rPr>
        <w:t xml:space="preserve"> nova makes it so it can fit well with different screen resolution due to </w:t>
      </w:r>
      <w:proofErr w:type="spellStart"/>
      <w:proofErr w:type="gramStart"/>
      <w:r>
        <w:rPr>
          <w:rFonts w:ascii="Calibri" w:hAnsi="Calibri" w:cs="Calibri"/>
          <w:lang w:val="en-US"/>
        </w:rPr>
        <w:t>it’s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well crafted</w:t>
      </w:r>
      <w:proofErr w:type="spellEnd"/>
      <w:r>
        <w:rPr>
          <w:rFonts w:ascii="Calibri" w:hAnsi="Calibri" w:cs="Calibri"/>
          <w:lang w:val="en-US"/>
        </w:rPr>
        <w:t xml:space="preserve"> letterforms and with it’s well balanced proportion, it is the perfect font to use for a mobile app. </w:t>
      </w:r>
    </w:p>
    <w:p w14:paraId="350EA68F" w14:textId="77777777" w:rsidR="000B60BF" w:rsidRDefault="000B60BF" w:rsidP="000B60BF">
      <w:pPr>
        <w:rPr>
          <w:rFonts w:ascii="Calibri" w:hAnsi="Calibri" w:cs="Calibri"/>
          <w:lang w:val="en-US"/>
        </w:rPr>
      </w:pPr>
      <w:proofErr w:type="gramStart"/>
      <w:r>
        <w:rPr>
          <w:rFonts w:ascii="Calibri" w:hAnsi="Calibri" w:cs="Calibri"/>
          <w:lang w:val="en-US"/>
        </w:rPr>
        <w:t>Flexibility :</w:t>
      </w:r>
      <w:proofErr w:type="gram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ixa</w:t>
      </w:r>
      <w:proofErr w:type="spellEnd"/>
      <w:r>
        <w:rPr>
          <w:rFonts w:ascii="Calibri" w:hAnsi="Calibri" w:cs="Calibri"/>
          <w:lang w:val="en-US"/>
        </w:rPr>
        <w:t xml:space="preserve"> nova comes in multiple different styles and weights like regular , bold , light , </w:t>
      </w:r>
      <w:proofErr w:type="spellStart"/>
      <w:r>
        <w:rPr>
          <w:rFonts w:ascii="Calibri" w:hAnsi="Calibri" w:cs="Calibri"/>
          <w:lang w:val="en-US"/>
        </w:rPr>
        <w:t>semibold</w:t>
      </w:r>
      <w:proofErr w:type="spellEnd"/>
      <w:r>
        <w:rPr>
          <w:rFonts w:ascii="Calibri" w:hAnsi="Calibri" w:cs="Calibri"/>
          <w:lang w:val="en-US"/>
        </w:rPr>
        <w:t xml:space="preserve"> and italics. This allows me to use it differently for different parts of the app which will help create a better visual hierarchy and help the user tell the differences between certain contents of the app. </w:t>
      </w:r>
    </w:p>
    <w:p w14:paraId="12F6EB48" w14:textId="178590BB" w:rsidR="00445A86" w:rsidRDefault="00445A86" w:rsidP="00545462">
      <w:pPr>
        <w:rPr>
          <w:lang w:val="en-US"/>
        </w:rPr>
      </w:pPr>
    </w:p>
    <w:p w14:paraId="25ACE759" w14:textId="77777777" w:rsidR="00545462" w:rsidRDefault="00545462" w:rsidP="00545462">
      <w:pPr>
        <w:rPr>
          <w:lang w:val="en-US"/>
        </w:rPr>
      </w:pPr>
      <w:r>
        <w:rPr>
          <w:lang w:val="en-US"/>
        </w:rPr>
        <w:t>Theme:</w:t>
      </w:r>
    </w:p>
    <w:p w14:paraId="75341207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Minimalistic? Contemporary?  Fantasy?  Sci-fi? </w:t>
      </w:r>
    </w:p>
    <w:p w14:paraId="22AE7F09" w14:textId="35C81C7F" w:rsidR="000B60BF" w:rsidRPr="00545462" w:rsidRDefault="000B60BF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 xml:space="preserve">Minimalistic </w:t>
      </w:r>
    </w:p>
    <w:p w14:paraId="69A4886F" w14:textId="77777777" w:rsidR="00545462" w:rsidRDefault="00545462" w:rsidP="00A53C2B">
      <w:pPr>
        <w:rPr>
          <w:lang w:val="en-US"/>
        </w:rPr>
      </w:pPr>
    </w:p>
    <w:p w14:paraId="6812E7C2" w14:textId="77777777" w:rsidR="00C331DA" w:rsidRDefault="00C331DA">
      <w:r>
        <w:br w:type="page"/>
      </w:r>
    </w:p>
    <w:p w14:paraId="3851EAB9" w14:textId="77777777" w:rsidR="00A53C2B" w:rsidRDefault="00545462" w:rsidP="00A53C2B">
      <w:r>
        <w:t xml:space="preserve">Layout/ </w:t>
      </w:r>
      <w:r w:rsidR="00A53C2B">
        <w:t xml:space="preserve">Arrangement: </w:t>
      </w:r>
    </w:p>
    <w:p w14:paraId="39A68E9A" w14:textId="77777777" w:rsidR="00355CBC" w:rsidRDefault="00A53C2B">
      <w:pPr>
        <w:rPr>
          <w:lang w:val="en-US"/>
        </w:rPr>
      </w:pPr>
      <w:r w:rsidRPr="00A53C2B">
        <w:rPr>
          <w:i/>
          <w:color w:val="2E74B5" w:themeColor="accent5" w:themeShade="BF"/>
        </w:rPr>
        <w:t xml:space="preserve">How will you arrange the multimodal composition in a way that makes sense for your audience and your purpose? How might you arrange ideas and elements so that your composition is effective? </w:t>
      </w:r>
    </w:p>
    <w:p w14:paraId="45B98A27" w14:textId="77777777" w:rsidR="000E20AD" w:rsidRPr="007A32D6" w:rsidRDefault="000E20AD">
      <w:pPr>
        <w:rPr>
          <w:b/>
          <w:i/>
          <w:color w:val="FF0000"/>
        </w:rPr>
      </w:pPr>
      <w:r w:rsidRPr="007A32D6">
        <w:rPr>
          <w:b/>
          <w:i/>
          <w:color w:val="FF0000"/>
        </w:rPr>
        <w:t>Minimally 3 tabs with 2 layers of navigation</w:t>
      </w:r>
    </w:p>
    <w:p w14:paraId="79F5DCB2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E7FAF" wp14:editId="23050B42">
                <wp:simplePos x="0" y="0"/>
                <wp:positionH relativeFrom="column">
                  <wp:posOffset>2192202</wp:posOffset>
                </wp:positionH>
                <wp:positionV relativeFrom="paragraph">
                  <wp:posOffset>85725</wp:posOffset>
                </wp:positionV>
                <wp:extent cx="935083" cy="609600"/>
                <wp:effectExtent l="57150" t="38100" r="55880" b="762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083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030B3" w14:textId="77777777" w:rsidR="0048325A" w:rsidRPr="0048325A" w:rsidRDefault="00AE6971" w:rsidP="00483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CE7FAF" id="Rectangle: Rounded Corners 1" o:spid="_x0000_s1026" style="position:absolute;margin-left:172.6pt;margin-top:6.75pt;width:73.65pt;height:4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F4030B3" w14:textId="77777777" w:rsidR="0048325A" w:rsidRPr="0048325A" w:rsidRDefault="00AE6971" w:rsidP="004832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09365" w14:textId="77777777" w:rsidR="000E20AD" w:rsidRDefault="000E20AD">
      <w:pPr>
        <w:rPr>
          <w:b/>
          <w:lang w:val="en-US"/>
        </w:rPr>
      </w:pPr>
    </w:p>
    <w:p w14:paraId="44C377E9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8D9CAD" wp14:editId="3AC04714">
                <wp:simplePos x="0" y="0"/>
                <wp:positionH relativeFrom="column">
                  <wp:posOffset>2659380</wp:posOffset>
                </wp:positionH>
                <wp:positionV relativeFrom="paragraph">
                  <wp:posOffset>118745</wp:posOffset>
                </wp:positionV>
                <wp:extent cx="0" cy="495300"/>
                <wp:effectExtent l="1905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5BA3" id="Straight Connector 10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9.35pt" to="209.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" strokecolor="#ffc000" strokeweight="2.25pt">
                <v:stroke joinstyle="miter"/>
              </v:line>
            </w:pict>
          </mc:Fallback>
        </mc:AlternateContent>
      </w:r>
    </w:p>
    <w:p w14:paraId="19DC06E7" w14:textId="77777777" w:rsidR="000E20AD" w:rsidRDefault="00AE6971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D73A6E0" wp14:editId="58D5CCB2">
                <wp:simplePos x="0" y="0"/>
                <wp:positionH relativeFrom="column">
                  <wp:posOffset>3528060</wp:posOffset>
                </wp:positionH>
                <wp:positionV relativeFrom="paragraph">
                  <wp:posOffset>34018</wp:posOffset>
                </wp:positionV>
                <wp:extent cx="0" cy="495300"/>
                <wp:effectExtent l="1905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F99" id="Straight Connector 19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8pt,2.7pt" to="277.8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1AA31B" wp14:editId="21EFFF81">
                <wp:simplePos x="0" y="0"/>
                <wp:positionH relativeFrom="column">
                  <wp:posOffset>814705</wp:posOffset>
                </wp:positionH>
                <wp:positionV relativeFrom="paragraph">
                  <wp:posOffset>56152</wp:posOffset>
                </wp:positionV>
                <wp:extent cx="0" cy="495300"/>
                <wp:effectExtent l="1905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96DF" id="Straight Connector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4.4pt" to="64.1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Ws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29B04A" wp14:editId="4D5CB1BE">
                <wp:simplePos x="0" y="0"/>
                <wp:positionH relativeFrom="column">
                  <wp:posOffset>1752600</wp:posOffset>
                </wp:positionH>
                <wp:positionV relativeFrom="paragraph">
                  <wp:posOffset>49258</wp:posOffset>
                </wp:positionV>
                <wp:extent cx="0" cy="495300"/>
                <wp:effectExtent l="1905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7BEEF" id="Straight Connector 18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.9pt" to="13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B9BF7" wp14:editId="563B39AE">
                <wp:simplePos x="0" y="0"/>
                <wp:positionH relativeFrom="column">
                  <wp:posOffset>800100</wp:posOffset>
                </wp:positionH>
                <wp:positionV relativeFrom="paragraph">
                  <wp:posOffset>45084</wp:posOffset>
                </wp:positionV>
                <wp:extent cx="2738483" cy="4899"/>
                <wp:effectExtent l="19050" t="19050" r="2413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8483" cy="489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7B01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.55pt" to="278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0B83B" wp14:editId="3748781D">
                <wp:simplePos x="0" y="0"/>
                <wp:positionH relativeFrom="column">
                  <wp:posOffset>434975</wp:posOffset>
                </wp:positionH>
                <wp:positionV relativeFrom="paragraph">
                  <wp:posOffset>278765</wp:posOffset>
                </wp:positionV>
                <wp:extent cx="822960" cy="609600"/>
                <wp:effectExtent l="57150" t="38100" r="53340" b="762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021E" w14:textId="77777777" w:rsidR="00AE6971" w:rsidRPr="00D10797" w:rsidRDefault="00AE6971" w:rsidP="00AE69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20B83B" id="Rectangle: Rounded Corners 22" o:spid="_x0000_s1027" style="position:absolute;margin-left:34.25pt;margin-top:21.95pt;width:64.8pt;height:4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euUwIAAAYFAAAOAAAAZHJzL2Uyb0RvYy54bWysVNtqGzEQfS/0H4Tem7VdN01M1sE4pBRC&#10;YnIhz7JWihe0GnU09q779R3JazukodDSF+2M5n40Zy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BC1021E" w14:textId="77777777" w:rsidR="00AE6971" w:rsidRPr="00D10797" w:rsidRDefault="00AE6971" w:rsidP="00AE69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D1079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4D1B7" wp14:editId="6F5E49DF">
                <wp:simplePos x="0" y="0"/>
                <wp:positionH relativeFrom="column">
                  <wp:posOffset>1348740</wp:posOffset>
                </wp:positionH>
                <wp:positionV relativeFrom="paragraph">
                  <wp:posOffset>281305</wp:posOffset>
                </wp:positionV>
                <wp:extent cx="822960" cy="609600"/>
                <wp:effectExtent l="57150" t="38100" r="53340" b="762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C3E94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34D1B7" id="Rectangle: Rounded Corners 3" o:spid="_x0000_s1028" style="position:absolute;margin-left:106.2pt;margin-top:22.15pt;width:64.8pt;height:4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BEC3E94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019CEB" w14:textId="77777777" w:rsidR="000E20AD" w:rsidRDefault="00D10797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44DB8A" wp14:editId="5FA6E36B">
                <wp:simplePos x="0" y="0"/>
                <wp:positionH relativeFrom="column">
                  <wp:posOffset>3131820</wp:posOffset>
                </wp:positionH>
                <wp:positionV relativeFrom="paragraph">
                  <wp:posOffset>-4445</wp:posOffset>
                </wp:positionV>
                <wp:extent cx="815340" cy="609600"/>
                <wp:effectExtent l="57150" t="38100" r="60960" b="762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69E03" w14:textId="77777777" w:rsidR="00D10797" w:rsidRPr="00D10797" w:rsidRDefault="00D10797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44DB8A" id="Rectangle: Rounded Corners 5" o:spid="_x0000_s1029" style="position:absolute;margin-left:246.6pt;margin-top:-.35pt;width:64.2pt;height: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D369E03" w14:textId="77777777" w:rsidR="00D10797" w:rsidRPr="00D10797" w:rsidRDefault="00D10797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F791B" wp14:editId="6F85D699">
                <wp:simplePos x="0" y="0"/>
                <wp:positionH relativeFrom="column">
                  <wp:posOffset>2247900</wp:posOffset>
                </wp:positionH>
                <wp:positionV relativeFrom="paragraph">
                  <wp:posOffset>-4445</wp:posOffset>
                </wp:positionV>
                <wp:extent cx="800100" cy="609600"/>
                <wp:effectExtent l="57150" t="38100" r="57150" b="762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EE35" w14:textId="77777777" w:rsidR="00D10797" w:rsidRPr="00D10797" w:rsidRDefault="00AE6971" w:rsidP="00D10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6F791B" id="Rectangle: Rounded Corners 4" o:spid="_x0000_s1030" style="position:absolute;margin-left:177pt;margin-top:-.35pt;width:63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E8EE35" w14:textId="77777777" w:rsidR="00D10797" w:rsidRPr="00D10797" w:rsidRDefault="00AE6971" w:rsidP="00D10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EDA469" w14:textId="77777777" w:rsidR="000E20AD" w:rsidRDefault="000E20AD">
      <w:pPr>
        <w:rPr>
          <w:b/>
          <w:lang w:val="en-US"/>
        </w:rPr>
      </w:pPr>
    </w:p>
    <w:p w14:paraId="60C91D18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C86AAF5" wp14:editId="5559711D">
                <wp:simplePos x="0" y="0"/>
                <wp:positionH relativeFrom="column">
                  <wp:posOffset>2659380</wp:posOffset>
                </wp:positionH>
                <wp:positionV relativeFrom="paragraph">
                  <wp:posOffset>34925</wp:posOffset>
                </wp:positionV>
                <wp:extent cx="0" cy="495300"/>
                <wp:effectExtent l="1905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6C0F" id="Straight Connector 11" o:spid="_x0000_s1026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2.75pt" to="209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Lj2Q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" strokecolor="#ffc000" strokeweight="2.25pt">
                <v:stroke joinstyle="miter"/>
              </v:line>
            </w:pict>
          </mc:Fallback>
        </mc:AlternateContent>
      </w:r>
    </w:p>
    <w:p w14:paraId="1E6E1077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545F7" wp14:editId="596A0C2A">
                <wp:simplePos x="0" y="0"/>
                <wp:positionH relativeFrom="column">
                  <wp:posOffset>2226129</wp:posOffset>
                </wp:positionH>
                <wp:positionV relativeFrom="paragraph">
                  <wp:posOffset>247106</wp:posOffset>
                </wp:positionV>
                <wp:extent cx="1230085" cy="0"/>
                <wp:effectExtent l="0" t="19050" r="2730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0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682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pt,19.45pt" to="272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46195A0" wp14:editId="3EB60A52">
                <wp:simplePos x="0" y="0"/>
                <wp:positionH relativeFrom="column">
                  <wp:posOffset>345186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A6E77" id="Straight Connector 14" o:spid="_x0000_s1026" style="position:absolute;z-index:251654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9.25pt" to="271.8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B6B48B" wp14:editId="443920A6">
                <wp:simplePos x="0" y="0"/>
                <wp:positionH relativeFrom="column">
                  <wp:posOffset>284988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930E7" id="Straight Connector 13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19.25pt" to="224.4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" strokecolor="#ffc000" strokeweight="2.25pt">
                <v:stroke joinstyle="miter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EA64636" wp14:editId="2BE07184">
                <wp:simplePos x="0" y="0"/>
                <wp:positionH relativeFrom="column">
                  <wp:posOffset>2217420</wp:posOffset>
                </wp:positionH>
                <wp:positionV relativeFrom="paragraph">
                  <wp:posOffset>244475</wp:posOffset>
                </wp:positionV>
                <wp:extent cx="0" cy="4953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CD982" id="Straight Connector 12" o:spid="_x0000_s1026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9.25pt" to="174.6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" strokecolor="#ffc000" strokeweight="2.25pt">
                <v:stroke joinstyle="miter"/>
              </v:line>
            </w:pict>
          </mc:Fallback>
        </mc:AlternateContent>
      </w:r>
    </w:p>
    <w:p w14:paraId="7F7A6A89" w14:textId="77777777" w:rsidR="000E20AD" w:rsidRDefault="000E20AD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F9E02" wp14:editId="410D9063">
                <wp:simplePos x="0" y="0"/>
                <wp:positionH relativeFrom="column">
                  <wp:posOffset>321564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FD331" id="Rectangle: Rounded Corners 8" o:spid="_x0000_s1026" style="position:absolute;margin-left:253.2pt;margin-top:19.6pt;width:41.4pt;height:4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901C1" wp14:editId="17751026">
                <wp:simplePos x="0" y="0"/>
                <wp:positionH relativeFrom="column">
                  <wp:posOffset>259842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188C8" id="Rectangle: Rounded Corners 7" o:spid="_x0000_s1026" style="position:absolute;margin-left:204.6pt;margin-top:19.6pt;width:41.4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93CC7" wp14:editId="749D4FE5">
                <wp:simplePos x="0" y="0"/>
                <wp:positionH relativeFrom="column">
                  <wp:posOffset>1973580</wp:posOffset>
                </wp:positionH>
                <wp:positionV relativeFrom="paragraph">
                  <wp:posOffset>248920</wp:posOffset>
                </wp:positionV>
                <wp:extent cx="525780" cy="609600"/>
                <wp:effectExtent l="57150" t="38100" r="64770" b="762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B8354" id="Rectangle: Rounded Corners 6" o:spid="_x0000_s1026" style="position:absolute;margin-left:155.4pt;margin-top:19.6pt;width:41.4pt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14:paraId="16560AA6" w14:textId="77777777" w:rsidR="000E20AD" w:rsidRDefault="000E20AD">
      <w:pPr>
        <w:rPr>
          <w:b/>
          <w:lang w:val="en-US"/>
        </w:rPr>
      </w:pPr>
    </w:p>
    <w:p w14:paraId="7DE345F6" w14:textId="77777777" w:rsidR="000E20AD" w:rsidRDefault="000E20AD">
      <w:pPr>
        <w:rPr>
          <w:b/>
          <w:lang w:val="en-US"/>
        </w:rPr>
      </w:pPr>
    </w:p>
    <w:p w14:paraId="12FFEF66" w14:textId="77777777" w:rsidR="000E20AD" w:rsidRDefault="000E20AD">
      <w:pPr>
        <w:rPr>
          <w:b/>
          <w:lang w:val="en-US"/>
        </w:rPr>
      </w:pPr>
    </w:p>
    <w:p w14:paraId="7F8FC76F" w14:textId="77777777" w:rsidR="000E20AD" w:rsidRDefault="000E20AD">
      <w:pPr>
        <w:rPr>
          <w:b/>
          <w:lang w:val="en-US"/>
        </w:rPr>
      </w:pPr>
    </w:p>
    <w:p w14:paraId="49E2F40C" w14:textId="77777777" w:rsidR="00A40486" w:rsidRDefault="00A40486">
      <w:pPr>
        <w:rPr>
          <w:b/>
          <w:lang w:val="en-US"/>
        </w:rPr>
      </w:pPr>
    </w:p>
    <w:p w14:paraId="22B93A9E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 xml:space="preserve">Low </w:t>
      </w:r>
      <w:r w:rsidR="00545462">
        <w:rPr>
          <w:b/>
          <w:lang w:val="en-US"/>
        </w:rPr>
        <w:t>fidelity wireframe:</w:t>
      </w:r>
    </w:p>
    <w:p w14:paraId="370A731A" w14:textId="77777777" w:rsidR="00545462" w:rsidRPr="00545462" w:rsidRDefault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>Insert your low</w:t>
      </w:r>
      <w:r w:rsidR="00610773">
        <w:rPr>
          <w:i/>
          <w:color w:val="2E74B5" w:themeColor="accent5" w:themeShade="BF"/>
        </w:rPr>
        <w:t>-</w:t>
      </w:r>
      <w:r w:rsidRPr="00545462">
        <w:rPr>
          <w:i/>
          <w:color w:val="2E74B5" w:themeColor="accent5" w:themeShade="BF"/>
        </w:rPr>
        <w:t>fidelity wireframe here</w:t>
      </w:r>
      <w:r w:rsidR="00610773">
        <w:rPr>
          <w:i/>
          <w:color w:val="2E74B5" w:themeColor="accent5" w:themeShade="BF"/>
        </w:rPr>
        <w:t>. This can be photo of your sketches or digitally created low-fidelity wireframe using shapes.</w:t>
      </w:r>
      <w:r w:rsidR="00D10797">
        <w:rPr>
          <w:i/>
          <w:color w:val="2E74B5" w:themeColor="accent5" w:themeShade="BF"/>
        </w:rPr>
        <w:t xml:space="preserve"> E.g.</w:t>
      </w:r>
    </w:p>
    <w:p w14:paraId="26EE6CA9" w14:textId="68F69679" w:rsidR="00545462" w:rsidRPr="00355CBC" w:rsidRDefault="007441E9">
      <w:pPr>
        <w:rPr>
          <w:b/>
          <w:lang w:val="en-US"/>
        </w:rPr>
      </w:pPr>
      <w:r w:rsidRPr="007441E9">
        <w:rPr>
          <w:noProof/>
        </w:rPr>
        <w:drawing>
          <wp:inline distT="0" distB="0" distL="0" distR="0" wp14:anchorId="6DDB7D7E" wp14:editId="186A42E3">
            <wp:extent cx="7742591" cy="4496190"/>
            <wp:effectExtent l="0" t="0" r="0" b="0"/>
            <wp:docPr id="432300132" name="Picture 1" descr="Screens screen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00132" name="Picture 1" descr="Screens screenshot of a black and whit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2591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5C6C" w14:textId="77777777" w:rsidR="00A53C2B" w:rsidRDefault="00610773">
      <w:pPr>
        <w:rPr>
          <w:b/>
          <w:lang w:val="en-US"/>
        </w:rPr>
      </w:pPr>
      <w:r>
        <w:rPr>
          <w:b/>
          <w:lang w:val="en-US"/>
        </w:rPr>
        <w:br w:type="page"/>
      </w:r>
      <w:r w:rsidR="00A53C2B" w:rsidRPr="00355CBC">
        <w:rPr>
          <w:b/>
          <w:lang w:val="en-US"/>
        </w:rPr>
        <w:t>High fi</w:t>
      </w:r>
      <w:r w:rsidR="00545462">
        <w:rPr>
          <w:b/>
          <w:lang w:val="en-US"/>
        </w:rPr>
        <w:t>delity wireframe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545462">
        <w:rPr>
          <w:b/>
          <w:lang w:val="en-US"/>
        </w:rPr>
        <w:t>:</w:t>
      </w:r>
    </w:p>
    <w:p w14:paraId="4BA56A95" w14:textId="77777777" w:rsidR="00545462" w:rsidRDefault="00545462" w:rsidP="00545462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 w:rsidR="00610773">
        <w:rPr>
          <w:i/>
          <w:color w:val="2E74B5" w:themeColor="accent5" w:themeShade="BF"/>
        </w:rPr>
        <w:t>high</w:t>
      </w:r>
      <w:r w:rsidR="00610773" w:rsidRPr="00545462">
        <w:rPr>
          <w:i/>
          <w:color w:val="2E74B5" w:themeColor="accent5" w:themeShade="BF"/>
        </w:rPr>
        <w:t>-fidelity</w:t>
      </w:r>
      <w:r w:rsidRPr="00545462">
        <w:rPr>
          <w:i/>
          <w:color w:val="2E74B5" w:themeColor="accent5" w:themeShade="BF"/>
        </w:rPr>
        <w:t xml:space="preserve"> wireframe here</w:t>
      </w:r>
      <w:r w:rsidR="00610773">
        <w:rPr>
          <w:i/>
          <w:color w:val="2E74B5" w:themeColor="accent5" w:themeShade="BF"/>
        </w:rPr>
        <w:t xml:space="preserve">.  Full set of ALL the pages in JPEG or PDF format.  </w:t>
      </w:r>
    </w:p>
    <w:p w14:paraId="23F6BDAF" w14:textId="77777777" w:rsidR="00610773" w:rsidRDefault="00610773" w:rsidP="00545462">
      <w:pPr>
        <w:rPr>
          <w:i/>
          <w:color w:val="2E74B5" w:themeColor="accent5" w:themeShade="BF"/>
        </w:rPr>
      </w:pPr>
      <w:r>
        <w:rPr>
          <w:i/>
          <w:color w:val="2E74B5" w:themeColor="accent5" w:themeShade="BF"/>
        </w:rPr>
        <w:t>E.g.</w:t>
      </w:r>
    </w:p>
    <w:p w14:paraId="4BD79719" w14:textId="4D11D8C1" w:rsidR="00B82BD6" w:rsidRDefault="00B82BD6" w:rsidP="00545462">
      <w:r>
        <w:t xml:space="preserve">       </w:t>
      </w:r>
    </w:p>
    <w:p w14:paraId="28CC8096" w14:textId="77777777" w:rsidR="00B82BD6" w:rsidRDefault="00B82BD6" w:rsidP="00545462"/>
    <w:p w14:paraId="486DC08D" w14:textId="0FB273CE" w:rsidR="00610773" w:rsidRPr="00545462" w:rsidRDefault="007441E9" w:rsidP="00545462">
      <w:pPr>
        <w:rPr>
          <w:i/>
          <w:color w:val="2E74B5" w:themeColor="accent5" w:themeShade="BF"/>
        </w:rPr>
      </w:pPr>
      <w:r w:rsidRPr="007441E9">
        <w:drawing>
          <wp:inline distT="0" distB="0" distL="0" distR="0" wp14:anchorId="4C116320" wp14:editId="5214B2CB">
            <wp:extent cx="7925487" cy="4282811"/>
            <wp:effectExtent l="0" t="0" r="0" b="3810"/>
            <wp:docPr id="2065277347" name="Picture 1" descr="Screens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77347" name="Picture 1" descr="Screens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25487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B4B2" w14:textId="77777777" w:rsidR="00545462" w:rsidRPr="00545462" w:rsidRDefault="00545462">
      <w:pPr>
        <w:rPr>
          <w:b/>
        </w:rPr>
      </w:pPr>
    </w:p>
    <w:p w14:paraId="25A0D17B" w14:textId="77777777" w:rsidR="00A53C2B" w:rsidRDefault="00A53C2B">
      <w:pPr>
        <w:rPr>
          <w:b/>
          <w:lang w:val="en-US"/>
        </w:rPr>
      </w:pPr>
      <w:r w:rsidRPr="00355CBC">
        <w:rPr>
          <w:b/>
          <w:lang w:val="en-US"/>
        </w:rPr>
        <w:t>Link in XD for your Prototype</w:t>
      </w:r>
      <w:r w:rsidR="00355CBC">
        <w:rPr>
          <w:b/>
          <w:lang w:val="en-US"/>
        </w:rPr>
        <w:t xml:space="preserve"> (make sure your lecturer is given access to the site)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Compulsory</w:t>
      </w:r>
      <w:r w:rsidR="00896CEF">
        <w:rPr>
          <w:i/>
          <w:color w:val="FF0000"/>
          <w:lang w:val="en-US"/>
        </w:rPr>
        <w:t xml:space="preserve"> to fill up</w:t>
      </w:r>
      <w:r w:rsidR="00896CEF" w:rsidRPr="00896CEF">
        <w:rPr>
          <w:i/>
          <w:color w:val="FF0000"/>
          <w:lang w:val="en-US"/>
        </w:rPr>
        <w:t xml:space="preserve"> for milestone 2 and 3)</w:t>
      </w:r>
      <w:r w:rsidR="0014508F">
        <w:rPr>
          <w:b/>
          <w:lang w:val="en-US"/>
        </w:rPr>
        <w:t>:</w:t>
      </w:r>
    </w:p>
    <w:p w14:paraId="259113BB" w14:textId="77777777" w:rsidR="0014508F" w:rsidRDefault="0014508F" w:rsidP="0014508F">
      <w:pPr>
        <w:rPr>
          <w:i/>
          <w:color w:val="2E74B5" w:themeColor="accent5" w:themeShade="BF"/>
        </w:rPr>
      </w:pPr>
      <w:r w:rsidRPr="00545462">
        <w:rPr>
          <w:i/>
          <w:color w:val="2E74B5" w:themeColor="accent5" w:themeShade="BF"/>
        </w:rPr>
        <w:t xml:space="preserve">Insert your </w:t>
      </w:r>
      <w:r>
        <w:rPr>
          <w:i/>
          <w:color w:val="2E74B5" w:themeColor="accent5" w:themeShade="BF"/>
        </w:rPr>
        <w:t xml:space="preserve">XD link </w:t>
      </w:r>
      <w:proofErr w:type="gramStart"/>
      <w:r w:rsidRPr="00545462">
        <w:rPr>
          <w:i/>
          <w:color w:val="2E74B5" w:themeColor="accent5" w:themeShade="BF"/>
        </w:rPr>
        <w:t>here</w:t>
      </w:r>
      <w:proofErr w:type="gramEnd"/>
    </w:p>
    <w:p w14:paraId="7511434E" w14:textId="431B8C6E" w:rsidR="00C05565" w:rsidRPr="00545462" w:rsidRDefault="00C05565" w:rsidP="0014508F">
      <w:pPr>
        <w:rPr>
          <w:i/>
          <w:color w:val="2E74B5" w:themeColor="accent5" w:themeShade="BF"/>
        </w:rPr>
      </w:pPr>
      <w:r w:rsidRPr="00C05565">
        <w:rPr>
          <w:i/>
          <w:color w:val="2E74B5" w:themeColor="accent5" w:themeShade="BF"/>
        </w:rPr>
        <w:t>https://xd.adobe.com/view/0327438a-3f20-48c6-ac4d-86ee56f08b1a-5674/</w:t>
      </w:r>
    </w:p>
    <w:p w14:paraId="49AEC1AD" w14:textId="77777777" w:rsidR="0014508F" w:rsidRDefault="0014508F">
      <w:pPr>
        <w:rPr>
          <w:b/>
        </w:rPr>
      </w:pPr>
    </w:p>
    <w:p w14:paraId="5048F465" w14:textId="77777777" w:rsidR="00A40486" w:rsidRDefault="00A40486" w:rsidP="00A40486">
      <w:pPr>
        <w:rPr>
          <w:b/>
          <w:lang w:val="en-US"/>
        </w:rPr>
      </w:pPr>
      <w:r>
        <w:rPr>
          <w:b/>
          <w:lang w:val="en-US"/>
        </w:rPr>
        <w:t>Reference sites</w:t>
      </w:r>
      <w:r w:rsidR="00896CEF">
        <w:rPr>
          <w:b/>
          <w:lang w:val="en-US"/>
        </w:rPr>
        <w:t xml:space="preserve"> </w:t>
      </w:r>
      <w:r w:rsidR="00896CEF" w:rsidRPr="00896CEF">
        <w:rPr>
          <w:i/>
          <w:color w:val="FF0000"/>
          <w:lang w:val="en-US"/>
        </w:rPr>
        <w:t>(*</w:t>
      </w:r>
      <w:r w:rsidR="00896CEF">
        <w:rPr>
          <w:i/>
          <w:color w:val="FF0000"/>
          <w:lang w:val="en-US"/>
        </w:rPr>
        <w:t>Optional</w:t>
      </w:r>
      <w:r w:rsidR="00896CEF" w:rsidRPr="00896CEF">
        <w:rPr>
          <w:i/>
          <w:color w:val="FF0000"/>
          <w:lang w:val="en-US"/>
        </w:rPr>
        <w:t>)</w:t>
      </w:r>
      <w:r>
        <w:rPr>
          <w:b/>
          <w:lang w:val="en-US"/>
        </w:rPr>
        <w:t>:</w:t>
      </w:r>
    </w:p>
    <w:p w14:paraId="19D4ABC6" w14:textId="77777777" w:rsidR="00A40486" w:rsidRPr="0014508F" w:rsidRDefault="00A40486" w:rsidP="00A40486">
      <w:pPr>
        <w:rPr>
          <w:b/>
        </w:rPr>
      </w:pPr>
      <w:r>
        <w:rPr>
          <w:i/>
          <w:color w:val="2E74B5" w:themeColor="accent5" w:themeShade="BF"/>
        </w:rPr>
        <w:t xml:space="preserve">Any reference websites you have make </w:t>
      </w:r>
      <w:proofErr w:type="gramStart"/>
      <w:r>
        <w:rPr>
          <w:i/>
          <w:color w:val="2E74B5" w:themeColor="accent5" w:themeShade="BF"/>
        </w:rPr>
        <w:t>references</w:t>
      </w:r>
      <w:proofErr w:type="gramEnd"/>
    </w:p>
    <w:sectPr w:rsidR="00A40486" w:rsidRPr="0014508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78D7" w14:textId="77777777" w:rsidR="008E4BA7" w:rsidRDefault="008E4BA7" w:rsidP="00355CBC">
      <w:pPr>
        <w:spacing w:after="0" w:line="240" w:lineRule="auto"/>
      </w:pPr>
      <w:r>
        <w:separator/>
      </w:r>
    </w:p>
  </w:endnote>
  <w:endnote w:type="continuationSeparator" w:id="0">
    <w:p w14:paraId="4B430BA8" w14:textId="77777777" w:rsidR="008E4BA7" w:rsidRDefault="008E4BA7" w:rsidP="00355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24CCC" w14:textId="77777777" w:rsidR="008E4BA7" w:rsidRDefault="008E4BA7" w:rsidP="00355CBC">
      <w:pPr>
        <w:spacing w:after="0" w:line="240" w:lineRule="auto"/>
      </w:pPr>
      <w:r>
        <w:separator/>
      </w:r>
    </w:p>
  </w:footnote>
  <w:footnote w:type="continuationSeparator" w:id="0">
    <w:p w14:paraId="4963F15E" w14:textId="77777777" w:rsidR="008E4BA7" w:rsidRDefault="008E4BA7" w:rsidP="0035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2200" w14:textId="77777777" w:rsidR="00355CBC" w:rsidRDefault="00355C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703152" wp14:editId="3F20FA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24e2496a9f51f0c20e5c368a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E3228" w14:textId="77777777" w:rsidR="00355CBC" w:rsidRPr="00355CBC" w:rsidRDefault="00355CBC" w:rsidP="00355CB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C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03152" id="_x0000_t202" coordsize="21600,21600" o:spt="202" path="m,l,21600r21600,l21600,xe">
              <v:stroke joinstyle="miter"/>
              <v:path gradientshapeok="t" o:connecttype="rect"/>
            </v:shapetype>
            <v:shape id="MSIPCM24e2496a9f51f0c20e5c368a" o:spid="_x0000_s1031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8FE3228" w14:textId="77777777" w:rsidR="00355CBC" w:rsidRPr="00355CBC" w:rsidRDefault="00355CBC" w:rsidP="00355CB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CBC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C3448"/>
    <w:multiLevelType w:val="hybridMultilevel"/>
    <w:tmpl w:val="E0D61E04"/>
    <w:lvl w:ilvl="0" w:tplc="4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1459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2B"/>
    <w:rsid w:val="00023C76"/>
    <w:rsid w:val="00027827"/>
    <w:rsid w:val="00093A8B"/>
    <w:rsid w:val="000B60BF"/>
    <w:rsid w:val="000E20AD"/>
    <w:rsid w:val="00125DE2"/>
    <w:rsid w:val="0014508F"/>
    <w:rsid w:val="00171B01"/>
    <w:rsid w:val="00355CBC"/>
    <w:rsid w:val="003A50AE"/>
    <w:rsid w:val="003C102A"/>
    <w:rsid w:val="00424D33"/>
    <w:rsid w:val="00445A86"/>
    <w:rsid w:val="0048325A"/>
    <w:rsid w:val="004C1ECB"/>
    <w:rsid w:val="004F6D4B"/>
    <w:rsid w:val="00545462"/>
    <w:rsid w:val="0057169B"/>
    <w:rsid w:val="005844E4"/>
    <w:rsid w:val="005D34D4"/>
    <w:rsid w:val="00601675"/>
    <w:rsid w:val="00610773"/>
    <w:rsid w:val="00652A29"/>
    <w:rsid w:val="006B51BD"/>
    <w:rsid w:val="006D1FAD"/>
    <w:rsid w:val="007441E9"/>
    <w:rsid w:val="0079288C"/>
    <w:rsid w:val="007A32D6"/>
    <w:rsid w:val="007E38BA"/>
    <w:rsid w:val="00873810"/>
    <w:rsid w:val="00896CEF"/>
    <w:rsid w:val="008A351D"/>
    <w:rsid w:val="008E4BA7"/>
    <w:rsid w:val="00A40486"/>
    <w:rsid w:val="00A41B30"/>
    <w:rsid w:val="00A53C2B"/>
    <w:rsid w:val="00AB2B56"/>
    <w:rsid w:val="00AE6971"/>
    <w:rsid w:val="00B77E38"/>
    <w:rsid w:val="00B82BD6"/>
    <w:rsid w:val="00B930AD"/>
    <w:rsid w:val="00C05565"/>
    <w:rsid w:val="00C331DA"/>
    <w:rsid w:val="00C35AFA"/>
    <w:rsid w:val="00D10797"/>
    <w:rsid w:val="00E335B3"/>
    <w:rsid w:val="00E94CED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ECDB"/>
  <w15:chartTrackingRefBased/>
  <w15:docId w15:val="{7B183273-175B-4C49-B743-756F5DD8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BC"/>
  </w:style>
  <w:style w:type="paragraph" w:styleId="Footer">
    <w:name w:val="footer"/>
    <w:basedOn w:val="Normal"/>
    <w:link w:val="FooterChar"/>
    <w:uiPriority w:val="99"/>
    <w:unhideWhenUsed/>
    <w:rsid w:val="0035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BC"/>
  </w:style>
  <w:style w:type="paragraph" w:styleId="ListParagraph">
    <w:name w:val="List Paragraph"/>
    <w:basedOn w:val="Normal"/>
    <w:uiPriority w:val="34"/>
    <w:qFormat/>
    <w:rsid w:val="000B60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44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alnerd.github.io/PD-Websit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EF20237582E439B018FAB188CDBEC" ma:contentTypeVersion="4" ma:contentTypeDescription="Create a new document." ma:contentTypeScope="" ma:versionID="d66a9c686be5941c5914f000caf567bd">
  <xsd:schema xmlns:xsd="http://www.w3.org/2001/XMLSchema" xmlns:xs="http://www.w3.org/2001/XMLSchema" xmlns:p="http://schemas.microsoft.com/office/2006/metadata/properties" xmlns:ns2="abd83047-577b-4bea-aaa4-2587a8f6b28b" targetNamespace="http://schemas.microsoft.com/office/2006/metadata/properties" ma:root="true" ma:fieldsID="01aa0ab3843d898e857c1d16a35a5960" ns2:_="">
    <xsd:import namespace="abd83047-577b-4bea-aaa4-2587a8f6b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83047-577b-4bea-aaa4-2587a8f6b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CB735-C11B-4CD0-9B1A-77A62047E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17A9CC-1020-4B35-B3DF-C46A1BBED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92F9F-A40A-4D6D-B741-8B035A432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83047-577b-4bea-aaa4-2587a8f6b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579167-B7D2-4F69-91ED-B22CAE3D38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 (RP)</dc:creator>
  <cp:keywords/>
  <dc:description/>
  <cp:lastModifiedBy>Ripper 23</cp:lastModifiedBy>
  <cp:revision>2</cp:revision>
  <dcterms:created xsi:type="dcterms:W3CDTF">2023-11-10T14:39:00Z</dcterms:created>
  <dcterms:modified xsi:type="dcterms:W3CDTF">2023-11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EF20237582E439B018FAB188CDBEC</vt:lpwstr>
  </property>
  <property fmtid="{D5CDD505-2E9C-101B-9397-08002B2CF9AE}" pid="3" name="_dlc_DocIdItemGuid">
    <vt:lpwstr>a97e51d7-8863-4c85-bc06-28c821ae885b</vt:lpwstr>
  </property>
  <property fmtid="{D5CDD505-2E9C-101B-9397-08002B2CF9AE}" pid="4" name="MSIP_Label_b70f6a2e-9a0b-44bc-9fcb-55781401e2f0_Enabled">
    <vt:lpwstr>true</vt:lpwstr>
  </property>
  <property fmtid="{D5CDD505-2E9C-101B-9397-08002B2CF9AE}" pid="5" name="MSIP_Label_b70f6a2e-9a0b-44bc-9fcb-55781401e2f0_SetDate">
    <vt:lpwstr>2022-04-12T08:32:35Z</vt:lpwstr>
  </property>
  <property fmtid="{D5CDD505-2E9C-101B-9397-08002B2CF9AE}" pid="6" name="MSIP_Label_b70f6a2e-9a0b-44bc-9fcb-55781401e2f0_Method">
    <vt:lpwstr>Standard</vt:lpwstr>
  </property>
  <property fmtid="{D5CDD505-2E9C-101B-9397-08002B2CF9AE}" pid="7" name="MSIP_Label_b70f6a2e-9a0b-44bc-9fcb-55781401e2f0_Name">
    <vt:lpwstr>NON-SENSITIVE</vt:lpwstr>
  </property>
  <property fmtid="{D5CDD505-2E9C-101B-9397-08002B2CF9AE}" pid="8" name="MSIP_Label_b70f6a2e-9a0b-44bc-9fcb-55781401e2f0_SiteId">
    <vt:lpwstr>f688b0d0-79f0-40a4-8644-35fcdee9d0f3</vt:lpwstr>
  </property>
  <property fmtid="{D5CDD505-2E9C-101B-9397-08002B2CF9AE}" pid="9" name="MSIP_Label_b70f6a2e-9a0b-44bc-9fcb-55781401e2f0_ActionId">
    <vt:lpwstr>33fff64b-e801-47f3-90d1-4e2074ad12ae</vt:lpwstr>
  </property>
  <property fmtid="{D5CDD505-2E9C-101B-9397-08002B2CF9AE}" pid="10" name="MSIP_Label_b70f6a2e-9a0b-44bc-9fcb-55781401e2f0_ContentBits">
    <vt:lpwstr>1</vt:lpwstr>
  </property>
</Properties>
</file>